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367B" w:rsidRPr="00CD0319" w:rsidP="00D74A9E" w14:paraId="37BEA7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6367B" w:rsidRPr="00CD0319" w:rsidP="00D74A9E" w14:paraId="282029B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6367B" w:rsidP="00D74A9E" w14:paraId="74ED061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6367B" w:rsidP="00B33F12" w14:paraId="440F1AB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46367B" w:rsidP="001B76A4" w14:paraId="128186A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6367B" w:rsidP="00C709B1" w14:paraId="0E184F4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6367B" w:rsidP="00D74A9E" w14:paraId="55A6F62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6367B" w:rsidRPr="00CD0319" w:rsidP="00D74A9E" w14:paraId="013DB3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6367B" w:rsidP="00D74A9E" w14:paraId="3720ADD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6367B" w:rsidP="00D74A9E" w14:paraId="7BBA95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6367B" w:rsidP="00D74A9E" w14:paraId="3FFCDD1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6367B" w:rsidRPr="00CD0319" w:rsidP="00D74A9E" w14:paraId="62BAA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6367B" w:rsidRPr="00CD0319" w:rsidP="00D74A9E" w14:paraId="2E7B48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6367B" w:rsidP="00D74A9E" w14:paraId="4A98A90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6367B" w:rsidRPr="00CD0319" w:rsidP="00D74A9E" w14:paraId="5D98F4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6367B" w14:paraId="4FF5B5A5" w14:textId="77777777">
      <w:pPr>
        <w:sectPr w:rsidSect="00633FE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6367B" w14:paraId="2046571B" w14:textId="77777777"/>
    <w:sectPr w:rsidSect="00633FE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367B" w14:paraId="233834C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367B" w:rsidRPr="006D1E9A" w:rsidP="006D1E9A" w14:paraId="5D63AEB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01453922" name="Conector reto 12014539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0145392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6367B" w:rsidRPr="006D1E9A" w:rsidP="006D1E9A" w14:paraId="54318D7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367B" w14:paraId="4D9007D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9F4DFD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C54708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E6D5D1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80A19C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367B" w:rsidRPr="006D1E9A" w:rsidP="006D1E9A" w14:paraId="69EDB00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89901828" name="Agrupar 18899018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6458076" name="Forma Livre: Forma 564580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18148997" name="Forma Livre: Forma 111814899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55363830" name="Forma Livre: Forma 155536383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89901828" o:spid="_x0000_s2049" style="width:595.1pt;height:808.7pt;margin-top:0.2pt;margin-left:-68.95pt;position:absolute;z-index:-251650048" coordsize="75577,102703">
              <v:shape id="Forma Livre: Forma 564580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1814899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5536383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2058872" name="Imagem 82058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5D6C74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8912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367B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3FEF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7:00Z</dcterms:created>
  <dcterms:modified xsi:type="dcterms:W3CDTF">2024-04-15T14:16:00Z</dcterms:modified>
</cp:coreProperties>
</file>